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3EE8" w14:textId="77777777" w:rsidR="00195A35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rFonts w:eastAsia="宋体" w:hint="eastAsia"/>
            <w:b/>
            <w:sz w:val="24"/>
            <w:lang w:val="en-US" w:eastAsia="zh-CN"/>
          </w:rPr>
          <w:t>RAN WG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</w:t>
        </w:r>
        <w:r>
          <w:rPr>
            <w:rFonts w:eastAsia="宋体" w:hint="eastAsia"/>
            <w:b/>
            <w:sz w:val="24"/>
            <w:lang w:val="en-US" w:eastAsia="zh-CN"/>
          </w:rPr>
          <w:t>123bis</w:t>
        </w:r>
      </w:fldSimple>
      <w:r>
        <w:rPr>
          <w:b/>
          <w:i/>
          <w:sz w:val="28"/>
        </w:rPr>
        <w:tab/>
      </w:r>
      <w:r>
        <w:rPr>
          <w:rFonts w:hint="eastAsia"/>
          <w:b/>
          <w:sz w:val="28"/>
        </w:rPr>
        <w:t>R3-242192</w:t>
      </w:r>
    </w:p>
    <w:p w14:paraId="00661237" w14:textId="77777777" w:rsidR="00195A35" w:rsidRDefault="00000000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fldSimple w:instr=" DOCPROPERTY  Location  \* MERGEFORMAT ">
        <w:r>
          <w:rPr>
            <w:b/>
            <w:sz w:val="24"/>
          </w:rPr>
          <w:t xml:space="preserve"> </w:t>
        </w:r>
        <w:r>
          <w:rPr>
            <w:rFonts w:eastAsia="宋体" w:hint="eastAsia"/>
            <w:b/>
            <w:sz w:val="24"/>
            <w:lang w:val="en-US" w:eastAsia="zh-CN"/>
          </w:rPr>
          <w:t>Changsha</w:t>
        </w:r>
      </w:fldSimple>
      <w:r>
        <w:rPr>
          <w:b/>
          <w:sz w:val="24"/>
        </w:rPr>
        <w:t xml:space="preserve">, </w:t>
      </w:r>
      <w:fldSimple w:instr=" DOCPROPERTY  Country  \* MERGEFORMAT ">
        <w:r>
          <w:rPr>
            <w:rFonts w:eastAsia="宋体" w:hint="eastAsia"/>
            <w:b/>
            <w:sz w:val="24"/>
            <w:lang w:val="en-US" w:eastAsia="zh-CN"/>
          </w:rPr>
          <w:t>China</w:t>
        </w:r>
      </w:fldSimple>
      <w:r>
        <w:rPr>
          <w:b/>
          <w:sz w:val="24"/>
        </w:rPr>
        <w:t xml:space="preserve">, </w:t>
      </w:r>
      <w:fldSimple w:instr=" DOCPROPERTY  StartDate  \* MERGEFORMAT ">
        <w:r>
          <w:rPr>
            <w:b/>
            <w:sz w:val="24"/>
          </w:rPr>
          <w:t xml:space="preserve"> </w:t>
        </w:r>
        <w:r>
          <w:rPr>
            <w:rFonts w:eastAsia="宋体" w:hint="eastAsia"/>
            <w:b/>
            <w:sz w:val="24"/>
            <w:lang w:val="en-US" w:eastAsia="zh-CN"/>
          </w:rPr>
          <w:t>15</w:t>
        </w:r>
      </w:fldSimple>
      <w:r>
        <w:rPr>
          <w:b/>
          <w:sz w:val="24"/>
        </w:rPr>
        <w:t xml:space="preserve"> - </w:t>
      </w:r>
      <w:fldSimple w:instr=" DOCPROPERTY  EndDate  \* MERGEFORMAT ">
        <w:r>
          <w:rPr>
            <w:rFonts w:eastAsia="宋体" w:hint="eastAsia"/>
            <w:b/>
            <w:sz w:val="24"/>
            <w:lang w:val="en-US" w:eastAsia="zh-CN"/>
          </w:rPr>
          <w:t>19</w:t>
        </w:r>
      </w:fldSimple>
      <w:r>
        <w:rPr>
          <w:rFonts w:eastAsia="宋体" w:hint="eastAsia"/>
          <w:b/>
          <w:sz w:val="24"/>
          <w:lang w:val="en-US" w:eastAsia="zh-CN"/>
        </w:rPr>
        <w:t xml:space="preserve">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95A35" w14:paraId="2915F05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589D7" w14:textId="77777777" w:rsidR="00195A35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95A35" w14:paraId="599F1A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B25621" w14:textId="77777777" w:rsidR="00195A3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95A35" w14:paraId="3C1D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DB1E12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31D13796" w14:textId="77777777">
        <w:tc>
          <w:tcPr>
            <w:tcW w:w="142" w:type="dxa"/>
            <w:tcBorders>
              <w:left w:val="single" w:sz="4" w:space="0" w:color="auto"/>
            </w:tcBorders>
          </w:tcPr>
          <w:p w14:paraId="52F5CB2C" w14:textId="77777777" w:rsidR="00195A35" w:rsidRDefault="00195A3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A804847" w14:textId="77777777" w:rsidR="00195A35" w:rsidRDefault="00000000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fldSimple w:instr=" DOCPROPERTY  Spec#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37.</w:t>
              </w:r>
            </w:fldSimple>
            <w:r>
              <w:rPr>
                <w:rFonts w:eastAsia="宋体" w:hint="eastAsia"/>
                <w:b/>
                <w:sz w:val="28"/>
                <w:lang w:val="en-US" w:eastAsia="zh-CN"/>
              </w:rPr>
              <w:t>340</w:t>
            </w:r>
          </w:p>
        </w:tc>
        <w:tc>
          <w:tcPr>
            <w:tcW w:w="709" w:type="dxa"/>
          </w:tcPr>
          <w:p w14:paraId="666197D8" w14:textId="77777777" w:rsidR="00195A3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0B2152" w14:textId="77777777" w:rsidR="00195A35" w:rsidRDefault="00195A3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709" w:type="dxa"/>
          </w:tcPr>
          <w:p w14:paraId="4B0A1730" w14:textId="77777777" w:rsidR="00195A35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286274" w14:textId="77777777" w:rsidR="00195A35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7155EA0F" w14:textId="77777777" w:rsidR="00195A35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012D33" w14:textId="77777777" w:rsidR="00195A35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2FB8CC" w14:textId="77777777" w:rsidR="00195A35" w:rsidRDefault="00195A35">
            <w:pPr>
              <w:pStyle w:val="CRCoverPage"/>
              <w:spacing w:after="0"/>
            </w:pPr>
          </w:p>
        </w:tc>
      </w:tr>
      <w:tr w:rsidR="00195A35" w14:paraId="50380DB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E484A" w14:textId="77777777" w:rsidR="00195A35" w:rsidRDefault="00195A35">
            <w:pPr>
              <w:pStyle w:val="CRCoverPage"/>
              <w:spacing w:after="0"/>
            </w:pPr>
          </w:p>
        </w:tc>
      </w:tr>
      <w:tr w:rsidR="00195A35" w14:paraId="78B8BD3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72B5E5" w14:textId="77777777" w:rsidR="00195A35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95A35" w14:paraId="2D574191" w14:textId="77777777">
        <w:tc>
          <w:tcPr>
            <w:tcW w:w="9641" w:type="dxa"/>
            <w:gridSpan w:val="9"/>
          </w:tcPr>
          <w:p w14:paraId="623F3168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7B28E7" w14:textId="77777777" w:rsidR="00195A35" w:rsidRDefault="00195A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95A35" w14:paraId="0479EA46" w14:textId="77777777">
        <w:tc>
          <w:tcPr>
            <w:tcW w:w="2835" w:type="dxa"/>
          </w:tcPr>
          <w:p w14:paraId="1ADCD580" w14:textId="77777777" w:rsidR="00195A35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F75017" w14:textId="77777777" w:rsidR="00195A35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84BDC" w14:textId="77777777" w:rsidR="00195A35" w:rsidRDefault="00195A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131808" w14:textId="77777777" w:rsidR="00195A3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DADF7" w14:textId="77777777" w:rsidR="00195A35" w:rsidRDefault="00195A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E57CC60" w14:textId="77777777" w:rsidR="00195A3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484B14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750DB0" w14:textId="77777777" w:rsidR="00195A35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9B0776" w14:textId="77777777" w:rsidR="00195A35" w:rsidRDefault="00195A3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41D3FF1" w14:textId="77777777" w:rsidR="00195A35" w:rsidRDefault="00195A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95A35" w14:paraId="664AC601" w14:textId="77777777">
        <w:tc>
          <w:tcPr>
            <w:tcW w:w="9640" w:type="dxa"/>
            <w:gridSpan w:val="11"/>
          </w:tcPr>
          <w:p w14:paraId="012AE974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66AFBBB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9AFD6A" w14:textId="77777777" w:rsidR="00195A3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8A3C7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upport of XR enhancements</w:t>
            </w:r>
          </w:p>
        </w:tc>
      </w:tr>
      <w:tr w:rsidR="00195A35" w14:paraId="474870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C1650C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E6A14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52DF55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17C73C" w14:textId="77777777" w:rsidR="00195A3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432495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ZTE, Nokia, Nokia Shanghai Bell</w:t>
            </w:r>
            <w:r>
              <w:rPr>
                <w:rFonts w:eastAsia="宋体" w:hint="eastAsia"/>
                <w:lang w:val="en-US" w:eastAsia="zh-CN"/>
              </w:rPr>
              <w:t>, Lenovo, Huawei, Ericsson, CATT, CMCC, Samsung, Xiaomi</w:t>
            </w:r>
          </w:p>
        </w:tc>
      </w:tr>
      <w:tr w:rsidR="00195A35" w14:paraId="3C490A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E0D703" w14:textId="77777777" w:rsidR="00195A3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A5660E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195A35" w14:paraId="0B39E1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1F8579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05E2E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1D6E24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76BAE" w14:textId="77777777" w:rsidR="00195A3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0ACAA1" w14:textId="77777777" w:rsidR="00195A35" w:rsidRDefault="00000000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color w:val="000000"/>
                <w:lang w:val="en-US" w:eastAsia="zh-CN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0C42DA" w14:textId="77777777" w:rsidR="00195A35" w:rsidRDefault="00195A3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8029" w14:textId="77777777" w:rsidR="00195A35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DA6C00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4-04-19</w:t>
            </w:r>
          </w:p>
        </w:tc>
      </w:tr>
      <w:tr w:rsidR="00195A35" w14:paraId="74A9B8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7371D2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E24294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2117EE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A00271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8A81FD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0465681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06AF5A" w14:textId="77777777" w:rsidR="00195A3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81E770" w14:textId="77777777" w:rsidR="00195A35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98820F" w14:textId="77777777" w:rsidR="00195A35" w:rsidRDefault="00195A3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C27981" w14:textId="77777777" w:rsidR="00195A35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BC0DAC" w14:textId="69763FA8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</w:t>
            </w:r>
            <w:ins w:id="1" w:author="Nokia" w:date="2024-04-18T16:33:00Z">
              <w:r w:rsidR="00F517A0">
                <w:rPr>
                  <w:rFonts w:eastAsia="宋体"/>
                  <w:lang w:val="en-US" w:eastAsia="zh-CN"/>
                </w:rPr>
                <w:t>9</w:t>
              </w:r>
            </w:ins>
            <w:del w:id="2" w:author="Nokia" w:date="2024-04-18T16:33:00Z">
              <w:r w:rsidDel="00F517A0">
                <w:rPr>
                  <w:rFonts w:eastAsia="宋体" w:hint="eastAsia"/>
                  <w:lang w:val="en-US" w:eastAsia="zh-CN"/>
                </w:rPr>
                <w:delText>8</w:delText>
              </w:r>
            </w:del>
          </w:p>
        </w:tc>
      </w:tr>
      <w:tr w:rsidR="00195A35" w14:paraId="5CE4176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56DD59" w14:textId="77777777" w:rsidR="00195A35" w:rsidRDefault="00195A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67281" w14:textId="77777777" w:rsidR="00195A35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138A2B" w14:textId="77777777" w:rsidR="00195A35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A85C27" w14:textId="77777777" w:rsidR="00195A35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95A35" w14:paraId="0F7DCFCD" w14:textId="77777777">
        <w:tc>
          <w:tcPr>
            <w:tcW w:w="1843" w:type="dxa"/>
          </w:tcPr>
          <w:p w14:paraId="35630FC8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613011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766388D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9993DB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A3516" w14:textId="77777777" w:rsidR="00195A35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Add support of NR-DC related enhancements for XR</w:t>
            </w:r>
          </w:p>
        </w:tc>
      </w:tr>
      <w:tr w:rsidR="00195A35" w14:paraId="6559E1D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85D056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6557A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011EB0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8E71E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073BB8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 Remove the TCI state ID in step 14 for the intra-DU case.</w:t>
            </w:r>
          </w:p>
          <w:p w14:paraId="6E8AE92B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- </w:t>
            </w:r>
            <w:bookmarkStart w:id="3" w:name="OLE_LINK2"/>
            <w:r>
              <w:rPr>
                <w:rFonts w:eastAsia="宋体" w:hint="eastAsia"/>
                <w:lang w:val="en-US" w:eastAsia="zh-CN"/>
              </w:rPr>
              <w:t>Add clarifications that more than one TCI states can be sent</w:t>
            </w:r>
            <w:bookmarkEnd w:id="3"/>
            <w:r>
              <w:rPr>
                <w:rFonts w:eastAsia="宋体" w:hint="eastAsia"/>
                <w:lang w:val="en-US" w:eastAsia="zh-CN"/>
              </w:rPr>
              <w:t>.</w:t>
            </w:r>
          </w:p>
          <w:p w14:paraId="622002F7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 Align the description.</w:t>
            </w:r>
          </w:p>
        </w:tc>
      </w:tr>
      <w:tr w:rsidR="00195A35" w14:paraId="5BAF91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F6243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1953C4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3671F59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DB30F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B3DE3" w14:textId="77777777" w:rsidR="00195A35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Enhancement on NR-DC for XR is not supported</w:t>
            </w:r>
          </w:p>
        </w:tc>
      </w:tr>
      <w:tr w:rsidR="00195A35" w14:paraId="1F0C6046" w14:textId="77777777">
        <w:tc>
          <w:tcPr>
            <w:tcW w:w="2694" w:type="dxa"/>
            <w:gridSpan w:val="2"/>
          </w:tcPr>
          <w:p w14:paraId="4CE8AB87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940EC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1F49FA6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D61C4C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524D" w14:textId="77777777" w:rsidR="00195A3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3.x (new), 13.y (new)</w:t>
            </w:r>
          </w:p>
        </w:tc>
      </w:tr>
      <w:tr w:rsidR="00195A35" w14:paraId="125BB5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86EF3" w14:textId="77777777" w:rsidR="00195A35" w:rsidRDefault="00195A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655430" w14:textId="77777777" w:rsidR="00195A35" w:rsidRDefault="00195A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5A35" w14:paraId="089105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42640" w14:textId="77777777" w:rsidR="00195A35" w:rsidRDefault="00195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C3EA4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0BE7CE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9C89596" w14:textId="77777777" w:rsidR="00195A35" w:rsidRDefault="00195A3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1F8DD5" w14:textId="77777777" w:rsidR="00195A35" w:rsidRDefault="00195A35">
            <w:pPr>
              <w:pStyle w:val="CRCoverPage"/>
              <w:spacing w:after="0"/>
              <w:ind w:left="99"/>
            </w:pPr>
          </w:p>
        </w:tc>
      </w:tr>
      <w:tr w:rsidR="00195A35" w14:paraId="353FEA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83AFDC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E6090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B65C1" w14:textId="77777777" w:rsidR="00195A35" w:rsidRDefault="00195A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70B771B" w14:textId="77777777" w:rsidR="00195A35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E5000D" w14:textId="77777777" w:rsidR="00195A35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>
              <w:t xml:space="preserve"> CR </w:t>
            </w:r>
            <w:r>
              <w:rPr>
                <w:rFonts w:hint="eastAsia"/>
              </w:rPr>
              <w:t>1269</w:t>
            </w:r>
            <w:r>
              <w:t xml:space="preserve"> </w:t>
            </w:r>
          </w:p>
        </w:tc>
      </w:tr>
      <w:tr w:rsidR="00195A35" w14:paraId="23788F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9CEC5" w14:textId="77777777" w:rsidR="00195A35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E46A4" w14:textId="77777777" w:rsidR="00195A35" w:rsidRDefault="00195A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F8CAC9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884640" w14:textId="77777777" w:rsidR="00195A35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FBFF29" w14:textId="77777777" w:rsidR="00195A35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95A35" w14:paraId="1E26AE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CBA22" w14:textId="77777777" w:rsidR="00195A35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EDA5D5" w14:textId="77777777" w:rsidR="00195A35" w:rsidRDefault="00195A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FC368" w14:textId="77777777" w:rsidR="00195A3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F83D42" w14:textId="77777777" w:rsidR="00195A35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2C399" w14:textId="77777777" w:rsidR="00195A35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95A35" w14:paraId="7A356EE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FCAB5C" w14:textId="77777777" w:rsidR="00195A35" w:rsidRDefault="00195A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46C663" w14:textId="77777777" w:rsidR="00195A35" w:rsidRDefault="00195A35">
            <w:pPr>
              <w:pStyle w:val="CRCoverPage"/>
              <w:spacing w:after="0"/>
            </w:pPr>
          </w:p>
        </w:tc>
      </w:tr>
      <w:tr w:rsidR="00195A35" w14:paraId="44B021C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EC4A77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F19A0F" w14:textId="77777777" w:rsidR="00195A35" w:rsidRDefault="00195A35">
            <w:pPr>
              <w:pStyle w:val="CRCoverPage"/>
              <w:spacing w:after="0"/>
              <w:ind w:left="100"/>
            </w:pPr>
          </w:p>
        </w:tc>
      </w:tr>
      <w:tr w:rsidR="00195A35" w14:paraId="4821AA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C40D5" w14:textId="77777777" w:rsidR="00195A35" w:rsidRDefault="00195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520030B" w14:textId="77777777" w:rsidR="00195A35" w:rsidRDefault="00195A3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95A35" w14:paraId="4459B3B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0FF03" w14:textId="77777777" w:rsidR="00195A3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63FFD1" w14:textId="77777777" w:rsidR="00195A35" w:rsidRDefault="00195A35">
            <w:pPr>
              <w:pStyle w:val="CRCoverPage"/>
              <w:spacing w:after="0"/>
              <w:ind w:left="100"/>
            </w:pPr>
          </w:p>
        </w:tc>
      </w:tr>
    </w:tbl>
    <w:p w14:paraId="40505590" w14:textId="77777777" w:rsidR="00195A35" w:rsidRDefault="00195A35">
      <w:pPr>
        <w:pStyle w:val="CRCoverPage"/>
        <w:spacing w:after="0"/>
        <w:rPr>
          <w:sz w:val="8"/>
          <w:szCs w:val="8"/>
        </w:rPr>
      </w:pPr>
    </w:p>
    <w:p w14:paraId="64EF463C" w14:textId="77777777" w:rsidR="00195A35" w:rsidRDefault="00195A35">
      <w:pPr>
        <w:sectPr w:rsidR="00195A35" w:rsidSect="006C6DE7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A664C3B" w14:textId="77777777" w:rsidR="00195A35" w:rsidRDefault="00000000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51874481" w14:textId="77777777" w:rsidR="00195A35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4" w:author="ZTE" w:date="2024-04-18T13:00:00Z"/>
          <w:rFonts w:ascii="Arial" w:hAnsi="Arial"/>
          <w:sz w:val="32"/>
          <w:lang w:eastAsia="zh-CN"/>
        </w:rPr>
      </w:pPr>
      <w:bookmarkStart w:id="5" w:name="_Toc155991759"/>
      <w:ins w:id="6" w:author="ZTE" w:date="2024-04-18T13:00:00Z">
        <w:r>
          <w:rPr>
            <w:rFonts w:ascii="Arial" w:hAnsi="Arial"/>
            <w:sz w:val="32"/>
            <w:lang w:eastAsia="zh-CN"/>
          </w:rPr>
          <w:t>1</w:t>
        </w:r>
        <w:r>
          <w:rPr>
            <w:rFonts w:ascii="Arial" w:hAnsi="Arial" w:hint="eastAsia"/>
            <w:sz w:val="32"/>
            <w:lang w:val="en-US" w:eastAsia="zh-CN"/>
          </w:rPr>
          <w:t>3</w:t>
        </w:r>
        <w:r>
          <w:rPr>
            <w:rFonts w:ascii="Arial" w:hAnsi="Arial"/>
            <w:sz w:val="32"/>
            <w:lang w:eastAsia="zh-CN"/>
          </w:rPr>
          <w:t>.</w:t>
        </w:r>
        <w:r>
          <w:rPr>
            <w:rFonts w:ascii="Arial" w:hAnsi="Arial" w:hint="eastAsia"/>
            <w:sz w:val="32"/>
            <w:lang w:val="en-US" w:eastAsia="zh-CN"/>
          </w:rPr>
          <w:t>x</w:t>
        </w:r>
        <w:r>
          <w:rPr>
            <w:rFonts w:ascii="Arial" w:hAnsi="Arial"/>
            <w:sz w:val="32"/>
            <w:lang w:eastAsia="zh-CN"/>
          </w:rPr>
          <w:tab/>
        </w:r>
        <w:proofErr w:type="spellStart"/>
        <w:r>
          <w:rPr>
            <w:rFonts w:ascii="Arial" w:hAnsi="Arial"/>
            <w:sz w:val="32"/>
            <w:lang w:eastAsia="zh-CN"/>
          </w:rPr>
          <w:t>eXtended</w:t>
        </w:r>
        <w:proofErr w:type="spellEnd"/>
        <w:r>
          <w:rPr>
            <w:rFonts w:ascii="Arial" w:hAnsi="Arial"/>
            <w:sz w:val="32"/>
            <w:lang w:eastAsia="zh-CN"/>
          </w:rPr>
          <w:t xml:space="preserve"> Reality Services</w:t>
        </w:r>
        <w:bookmarkEnd w:id="5"/>
      </w:ins>
    </w:p>
    <w:p w14:paraId="4D5BF73B" w14:textId="77777777" w:rsidR="00195A35" w:rsidRDefault="00000000">
      <w:pPr>
        <w:keepNext/>
        <w:keepLines/>
        <w:spacing w:before="120"/>
        <w:ind w:left="1134" w:hanging="1134"/>
        <w:outlineLvl w:val="2"/>
        <w:rPr>
          <w:ins w:id="7" w:author="ZTE" w:date="2024-04-18T13:00:00Z"/>
          <w:rFonts w:ascii="Arial" w:hAnsi="Arial"/>
          <w:sz w:val="28"/>
        </w:rPr>
      </w:pPr>
      <w:bookmarkStart w:id="8" w:name="_Toc155960112"/>
      <w:ins w:id="9" w:author="ZTE" w:date="2024-04-18T13:00:00Z">
        <w:r>
          <w:rPr>
            <w:rFonts w:ascii="Arial" w:hAnsi="Arial"/>
            <w:sz w:val="28"/>
          </w:rPr>
          <w:t>13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</w:rPr>
          <w:t>.1</w:t>
        </w:r>
        <w:r>
          <w:rPr>
            <w:rFonts w:ascii="Arial" w:hAnsi="Arial"/>
            <w:sz w:val="28"/>
          </w:rPr>
          <w:tab/>
          <w:t>Overview</w:t>
        </w:r>
        <w:bookmarkEnd w:id="8"/>
      </w:ins>
    </w:p>
    <w:p w14:paraId="5C2881A0" w14:textId="77777777" w:rsidR="00195A35" w:rsidRDefault="00000000">
      <w:pPr>
        <w:rPr>
          <w:ins w:id="10" w:author="ZTE" w:date="2024-04-18T13:00:00Z"/>
          <w:rFonts w:eastAsia="Malgun Gothic"/>
        </w:rPr>
      </w:pPr>
      <w:ins w:id="11" w:author="ZTE" w:date="2024-04-18T13:00:00Z">
        <w:r>
          <w:rPr>
            <w:rFonts w:eastAsia="Malgun Gothic"/>
          </w:rPr>
          <w:t xml:space="preserve">The </w:t>
        </w:r>
        <w:proofErr w:type="spellStart"/>
        <w:r>
          <w:rPr>
            <w:rFonts w:eastAsia="Malgun Gothic" w:hint="eastAsia"/>
          </w:rPr>
          <w:t>eXtended</w:t>
        </w:r>
        <w:proofErr w:type="spellEnd"/>
        <w:r>
          <w:rPr>
            <w:rFonts w:eastAsia="Malgun Gothic" w:hint="eastAsia"/>
          </w:rPr>
          <w:t xml:space="preserve"> Reality Services</w:t>
        </w:r>
        <w:r>
          <w:rPr>
            <w:rFonts w:eastAsia="Malgun Gothic"/>
          </w:rPr>
          <w:t xml:space="preserve"> as described in TS 38.300 [3] is extended to address the NR-DC operation. </w:t>
        </w:r>
      </w:ins>
    </w:p>
    <w:p w14:paraId="1901C63F" w14:textId="77777777" w:rsidR="00195A35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2" w:author="ZTE" w:date="2024-04-18T13:00:00Z"/>
          <w:rFonts w:ascii="Arial" w:hAnsi="Arial"/>
          <w:sz w:val="28"/>
          <w:lang w:eastAsia="ja-JP"/>
        </w:rPr>
      </w:pPr>
      <w:bookmarkStart w:id="13" w:name="_Toc155991761"/>
      <w:ins w:id="14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  <w:lang w:eastAsia="ja-JP"/>
          </w:rPr>
          <w:t>.2</w:t>
        </w:r>
        <w:r>
          <w:rPr>
            <w:rFonts w:ascii="Arial" w:hAnsi="Arial"/>
            <w:sz w:val="28"/>
            <w:lang w:eastAsia="ja-JP"/>
          </w:rPr>
          <w:tab/>
          <w:t>Awareness</w:t>
        </w:r>
        <w:bookmarkEnd w:id="13"/>
      </w:ins>
    </w:p>
    <w:p w14:paraId="741F20AC" w14:textId="77777777" w:rsidR="00195A35" w:rsidRDefault="00000000">
      <w:pPr>
        <w:rPr>
          <w:ins w:id="15" w:author="ZTE" w:date="2024-04-18T13:00:00Z"/>
          <w:rFonts w:eastAsia="宋体"/>
          <w:lang w:val="en-US" w:eastAsia="zh-CN"/>
        </w:rPr>
      </w:pPr>
      <w:ins w:id="16" w:author="ZTE" w:date="2024-04-18T13:00:00Z">
        <w:r>
          <w:rPr>
            <w:rFonts w:hint="eastAsia"/>
          </w:rPr>
          <w:t xml:space="preserve">During the </w:t>
        </w:r>
        <w:r>
          <w:rPr>
            <w:rFonts w:eastAsia="宋体" w:hint="eastAsia"/>
            <w:lang w:val="en-US" w:eastAsia="zh-CN"/>
          </w:rPr>
          <w:t xml:space="preserve">SN </w:t>
        </w:r>
        <w:r>
          <w:rPr>
            <w:rFonts w:eastAsia="宋体"/>
            <w:lang w:val="en-US" w:eastAsia="zh-CN"/>
          </w:rPr>
          <w:t>Addition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/>
            <w:lang w:val="en-US" w:eastAsia="zh-CN"/>
          </w:rPr>
          <w:t xml:space="preserve">Preparation </w:t>
        </w:r>
        <w:r>
          <w:rPr>
            <w:rFonts w:hint="eastAsia"/>
          </w:rPr>
          <w:t>procedure</w:t>
        </w:r>
        <w:r>
          <w:rPr>
            <w:rFonts w:eastAsia="宋体" w:hint="eastAsia"/>
            <w:lang w:val="en-US" w:eastAsia="zh-CN"/>
          </w:rPr>
          <w:t xml:space="preserve"> and the MN initiated SN modification </w:t>
        </w:r>
        <w:r>
          <w:rPr>
            <w:rFonts w:hint="eastAsia"/>
          </w:rPr>
          <w:t xml:space="preserve">procedure, the </w:t>
        </w:r>
        <w:r>
          <w:rPr>
            <w:rFonts w:eastAsia="宋体" w:hint="eastAsia"/>
            <w:lang w:val="en-US" w:eastAsia="zh-CN"/>
          </w:rPr>
          <w:t>MN</w:t>
        </w:r>
        <w:r>
          <w:rPr>
            <w:rFonts w:hint="eastAsia"/>
          </w:rPr>
          <w:t xml:space="preserve"> </w:t>
        </w:r>
        <w:r>
          <w:rPr>
            <w:rFonts w:eastAsia="宋体" w:hint="eastAsia"/>
            <w:lang w:val="en-US" w:eastAsia="zh-CN"/>
          </w:rPr>
          <w:t xml:space="preserve">may </w:t>
        </w:r>
        <w:r>
          <w:rPr>
            <w:rFonts w:hint="eastAsia"/>
          </w:rPr>
          <w:t xml:space="preserve">send the PDU Set QoS Parameters as part of the QoS profile to the </w:t>
        </w:r>
        <w:r>
          <w:rPr>
            <w:rFonts w:eastAsia="宋体" w:hint="eastAsia"/>
            <w:lang w:val="en-US" w:eastAsia="zh-CN"/>
          </w:rPr>
          <w:t>SN to enable PDU Set based QoS handling.</w:t>
        </w:r>
      </w:ins>
    </w:p>
    <w:p w14:paraId="693552C1" w14:textId="77777777" w:rsidR="00195A35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7" w:author="ZTE" w:date="2024-04-18T13:00:00Z"/>
          <w:rFonts w:ascii="Arial" w:eastAsia="宋体" w:hAnsi="Arial"/>
          <w:sz w:val="28"/>
          <w:lang w:val="en-US" w:eastAsia="zh-CN"/>
        </w:rPr>
      </w:pPr>
      <w:ins w:id="18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ab/>
        </w:r>
        <w:r>
          <w:rPr>
            <w:rFonts w:ascii="Arial" w:eastAsia="宋体" w:hAnsi="Arial" w:hint="eastAsia"/>
            <w:sz w:val="28"/>
            <w:lang w:val="en-US" w:eastAsia="zh-CN"/>
          </w:rPr>
          <w:t>Discard</w:t>
        </w:r>
      </w:ins>
    </w:p>
    <w:p w14:paraId="3DB4A216" w14:textId="77777777" w:rsidR="00195A35" w:rsidRDefault="00000000">
      <w:pPr>
        <w:rPr>
          <w:ins w:id="19" w:author="ZTE" w:date="2024-04-18T13:00:00Z"/>
          <w:rFonts w:eastAsia="宋体"/>
          <w:lang w:val="en-US" w:eastAsia="zh-CN"/>
        </w:rPr>
      </w:pPr>
      <w:ins w:id="20" w:author="ZTE" w:date="2024-04-18T13:00:00Z">
        <w:r>
          <w:rPr>
            <w:rFonts w:eastAsia="宋体"/>
            <w:lang w:val="en-US" w:eastAsia="zh-CN"/>
          </w:rPr>
          <w:t xml:space="preserve">For MN terminated SCG bearer, the MN notifies SN </w:t>
        </w:r>
        <w:r>
          <w:rPr>
            <w:rFonts w:eastAsia="宋体" w:hint="eastAsia"/>
            <w:lang w:val="en-US" w:eastAsia="zh-CN"/>
          </w:rPr>
          <w:t>whether the</w:t>
        </w:r>
        <w:r>
          <w:rPr>
            <w:rFonts w:eastAsia="宋体"/>
            <w:lang w:val="en-US" w:eastAsia="zh-CN"/>
          </w:rPr>
          <w:t xml:space="preserve"> UL</w:t>
        </w:r>
        <w:r>
          <w:rPr>
            <w:rFonts w:eastAsia="宋体" w:hint="eastAsia"/>
            <w:lang w:val="en-US" w:eastAsia="zh-CN"/>
          </w:rPr>
          <w:t xml:space="preserve"> PSI based SDU discarding is (re)configured/released for uplink discarding</w:t>
        </w:r>
        <w:r>
          <w:rPr>
            <w:rFonts w:eastAsia="宋体"/>
            <w:lang w:val="en-US" w:eastAsia="zh-CN"/>
          </w:rPr>
          <w:t xml:space="preserve"> via </w:t>
        </w:r>
        <w:proofErr w:type="spellStart"/>
        <w:r>
          <w:rPr>
            <w:rFonts w:eastAsia="宋体"/>
            <w:lang w:val="en-US" w:eastAsia="zh-CN"/>
          </w:rPr>
          <w:t>XnAP</w:t>
        </w:r>
        <w:proofErr w:type="spellEnd"/>
        <w:r>
          <w:rPr>
            <w:rFonts w:eastAsia="宋体"/>
            <w:lang w:val="en-US" w:eastAsia="zh-CN"/>
          </w:rPr>
          <w:t xml:space="preserve"> signaling</w:t>
        </w:r>
      </w:ins>
      <w:ins w:id="21" w:author="ZTE" w:date="2024-04-18T13:06:00Z">
        <w:r>
          <w:rPr>
            <w:rFonts w:eastAsia="宋体" w:hint="eastAsia"/>
            <w:lang w:val="en-US" w:eastAsia="zh-CN"/>
          </w:rPr>
          <w:t>.</w:t>
        </w:r>
      </w:ins>
    </w:p>
    <w:p w14:paraId="55BAF604" w14:textId="77777777" w:rsidR="00195A35" w:rsidRDefault="00000000">
      <w:pPr>
        <w:rPr>
          <w:ins w:id="22" w:author="ZTE" w:date="2024-04-18T13:00:00Z"/>
          <w:rFonts w:eastAsia="宋体"/>
          <w:lang w:val="en-US" w:eastAsia="zh-CN"/>
        </w:rPr>
      </w:pPr>
      <w:ins w:id="23" w:author="ZTE" w:date="2024-04-18T13:00:00Z">
        <w:r>
          <w:rPr>
            <w:rFonts w:eastAsia="宋体"/>
            <w:lang w:val="en-US" w:eastAsia="zh-CN"/>
          </w:rPr>
          <w:t>For SN terminated MCG bearer, the SN notifies MN</w:t>
        </w:r>
        <w:r>
          <w:rPr>
            <w:rFonts w:eastAsia="宋体" w:hint="eastAsia"/>
            <w:lang w:val="en-US" w:eastAsia="zh-CN"/>
          </w:rPr>
          <w:t xml:space="preserve"> whether the</w:t>
        </w:r>
        <w:r>
          <w:rPr>
            <w:rFonts w:eastAsia="宋体"/>
            <w:lang w:val="en-US" w:eastAsia="zh-CN"/>
          </w:rPr>
          <w:t xml:space="preserve"> UL</w:t>
        </w:r>
        <w:r>
          <w:rPr>
            <w:rFonts w:eastAsia="宋体" w:hint="eastAsia"/>
            <w:lang w:val="en-US" w:eastAsia="zh-CN"/>
          </w:rPr>
          <w:t xml:space="preserve"> PSI based SDU discarding is (re)configured/released for uplink discarding</w:t>
        </w:r>
        <w:r>
          <w:rPr>
            <w:rFonts w:eastAsia="宋体"/>
            <w:lang w:val="en-US" w:eastAsia="zh-CN"/>
          </w:rPr>
          <w:t xml:space="preserve"> via </w:t>
        </w:r>
        <w:proofErr w:type="spellStart"/>
        <w:r>
          <w:rPr>
            <w:rFonts w:eastAsia="宋体"/>
            <w:lang w:val="en-US" w:eastAsia="zh-CN"/>
          </w:rPr>
          <w:t>XnAP</w:t>
        </w:r>
        <w:proofErr w:type="spellEnd"/>
        <w:r>
          <w:rPr>
            <w:rFonts w:eastAsia="宋体"/>
            <w:lang w:val="en-US" w:eastAsia="zh-CN"/>
          </w:rPr>
          <w:t xml:space="preserve"> signaling</w:t>
        </w:r>
      </w:ins>
      <w:ins w:id="24" w:author="ZTE" w:date="2024-04-18T13:06:00Z">
        <w:r>
          <w:rPr>
            <w:rFonts w:eastAsia="宋体" w:hint="eastAsia"/>
            <w:lang w:val="en-US" w:eastAsia="zh-CN"/>
          </w:rPr>
          <w:t>.</w:t>
        </w:r>
      </w:ins>
    </w:p>
    <w:p w14:paraId="007CD0FF" w14:textId="77777777" w:rsidR="00195A35" w:rsidRDefault="00000000">
      <w:pPr>
        <w:rPr>
          <w:ins w:id="25" w:author="ZTE" w:date="2024-04-18T13:00:00Z"/>
          <w:rFonts w:eastAsia="宋体"/>
          <w:lang w:val="en-US" w:eastAsia="zh-CN"/>
        </w:rPr>
      </w:pPr>
      <w:ins w:id="26" w:author="ZTE" w:date="2024-04-18T13:00:00Z">
        <w:r>
          <w:rPr>
            <w:rFonts w:eastAsia="宋体"/>
            <w:lang w:val="en-US" w:eastAsia="zh-CN"/>
          </w:rPr>
          <w:t xml:space="preserve">Editor Note: </w:t>
        </w:r>
        <w:r>
          <w:rPr>
            <w:rFonts w:eastAsia="宋体" w:hint="eastAsia"/>
            <w:lang w:val="en-US" w:eastAsia="zh-CN"/>
          </w:rPr>
          <w:t>F</w:t>
        </w:r>
        <w:r>
          <w:rPr>
            <w:rFonts w:eastAsia="宋体"/>
            <w:lang w:val="en-US" w:eastAsia="zh-CN"/>
          </w:rPr>
          <w:t xml:space="preserve">FS for split bearer and DL PSI </w:t>
        </w:r>
        <w:proofErr w:type="gramStart"/>
        <w:r>
          <w:rPr>
            <w:rFonts w:eastAsia="宋体"/>
            <w:lang w:val="en-US" w:eastAsia="zh-CN"/>
          </w:rPr>
          <w:t>discard</w:t>
        </w:r>
        <w:proofErr w:type="gramEnd"/>
      </w:ins>
    </w:p>
    <w:p w14:paraId="4F6A7C6F" w14:textId="77777777" w:rsidR="00195A35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7" w:author="ZTE" w:date="2024-04-18T13:00:00Z"/>
          <w:rFonts w:ascii="Arial" w:hAnsi="Arial"/>
          <w:sz w:val="28"/>
          <w:lang w:eastAsia="ja-JP"/>
        </w:rPr>
      </w:pPr>
      <w:ins w:id="28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/>
            <w:sz w:val="28"/>
            <w:lang w:val="en-US" w:eastAsia="zh-CN"/>
          </w:rPr>
          <w:t>y</w:t>
        </w:r>
        <w:r>
          <w:rPr>
            <w:rFonts w:ascii="Arial" w:hAnsi="Arial"/>
            <w:sz w:val="28"/>
            <w:lang w:eastAsia="ja-JP"/>
          </w:rPr>
          <w:tab/>
          <w:t xml:space="preserve">ECN marking for L4S and congestion information </w:t>
        </w:r>
        <w:proofErr w:type="gramStart"/>
        <w:r>
          <w:rPr>
            <w:rFonts w:ascii="Arial" w:hAnsi="Arial"/>
            <w:sz w:val="28"/>
            <w:lang w:eastAsia="ja-JP"/>
          </w:rPr>
          <w:t>exposure</w:t>
        </w:r>
        <w:proofErr w:type="gramEnd"/>
      </w:ins>
    </w:p>
    <w:p w14:paraId="713EB9AB" w14:textId="0C362677" w:rsidR="007D31A8" w:rsidRDefault="007D31A8" w:rsidP="007D31A8">
      <w:pPr>
        <w:rPr>
          <w:ins w:id="29" w:author="Nokia" w:date="2024-04-18T16:31:00Z"/>
          <w:rFonts w:eastAsia="Malgun Gothic"/>
        </w:rPr>
      </w:pPr>
      <w:ins w:id="30" w:author="Nokia" w:date="2024-04-18T16:31:00Z">
        <w:r>
          <w:rPr>
            <w:rFonts w:eastAsia="Malgun Gothic"/>
          </w:rPr>
          <w:t xml:space="preserve">The </w:t>
        </w:r>
      </w:ins>
      <w:ins w:id="31" w:author="Nokia" w:date="2024-04-18T16:32:00Z">
        <w:r w:rsidRPr="007D31A8">
          <w:rPr>
            <w:rFonts w:eastAsia="Malgun Gothic"/>
          </w:rPr>
          <w:t>ECN marking for L4S and congestion information exposure</w:t>
        </w:r>
        <w:r>
          <w:rPr>
            <w:rFonts w:eastAsia="Malgun Gothic"/>
          </w:rPr>
          <w:t xml:space="preserve"> </w:t>
        </w:r>
      </w:ins>
      <w:ins w:id="32" w:author="Nokia" w:date="2024-04-18T16:31:00Z">
        <w:r>
          <w:rPr>
            <w:rFonts w:eastAsia="Malgun Gothic"/>
          </w:rPr>
          <w:t xml:space="preserve">as described in TS 38.300 [3] is extended to address the NR-DC operation. </w:t>
        </w:r>
      </w:ins>
    </w:p>
    <w:p w14:paraId="43349833" w14:textId="77777777" w:rsidR="00195A35" w:rsidRDefault="00000000">
      <w:pPr>
        <w:rPr>
          <w:ins w:id="33" w:author="ZTE" w:date="2024-04-18T13:00:00Z"/>
          <w:rFonts w:eastAsia="宋体"/>
          <w:lang w:val="en-US" w:eastAsia="zh-CN"/>
        </w:rPr>
      </w:pPr>
      <w:ins w:id="34" w:author="ZTE" w:date="2024-04-18T13:00:00Z">
        <w:r>
          <w:t xml:space="preserve">For ECN marking for L4S at </w:t>
        </w:r>
        <w:proofErr w:type="spellStart"/>
        <w:r>
          <w:t>gNB</w:t>
        </w:r>
        <w:proofErr w:type="spellEnd"/>
        <w:r>
          <w:t>, d</w:t>
        </w:r>
        <w:proofErr w:type="spellStart"/>
        <w:r>
          <w:rPr>
            <w:rFonts w:eastAsia="宋体"/>
            <w:lang w:val="en-US" w:eastAsia="zh-CN"/>
          </w:rPr>
          <w:t>uring</w:t>
        </w:r>
        <w:proofErr w:type="spellEnd"/>
        <w:r>
          <w:rPr>
            <w:rFonts w:eastAsia="宋体"/>
            <w:lang w:val="en-US" w:eastAsia="zh-CN"/>
          </w:rPr>
          <w:t xml:space="preserve"> the </w:t>
        </w:r>
        <w:proofErr w:type="spellStart"/>
        <w:r>
          <w:rPr>
            <w:rFonts w:eastAsia="宋体"/>
            <w:lang w:val="en-US" w:eastAsia="zh-CN"/>
          </w:rPr>
          <w:t>Xn</w:t>
        </w:r>
        <w:proofErr w:type="spellEnd"/>
        <w:r>
          <w:rPr>
            <w:rFonts w:eastAsia="宋体"/>
            <w:lang w:val="en-US" w:eastAsia="zh-CN"/>
          </w:rPr>
          <w:t xml:space="preserve"> SN Addition Preparation procedure or MN initiated SN Modification Preparation procedure, the MN provides the ECN marking request to SN and SN report the status indication back to the MN.  </w:t>
        </w:r>
      </w:ins>
    </w:p>
    <w:p w14:paraId="53BFB4B8" w14:textId="77777777" w:rsidR="00195A35" w:rsidRDefault="00000000">
      <w:pPr>
        <w:rPr>
          <w:ins w:id="35" w:author="ZTE" w:date="2024-04-18T13:00:00Z"/>
          <w:rFonts w:eastAsia="宋体"/>
          <w:lang w:val="en-US" w:eastAsia="zh-CN"/>
        </w:rPr>
      </w:pPr>
      <w:ins w:id="36" w:author="ZTE" w:date="2024-04-18T13:00:00Z">
        <w:r>
          <w:t>For ECN marking for L4S at UPF, d</w:t>
        </w:r>
        <w:proofErr w:type="spellStart"/>
        <w:r>
          <w:rPr>
            <w:rFonts w:eastAsia="宋体"/>
            <w:lang w:val="en-US" w:eastAsia="zh-CN"/>
          </w:rPr>
          <w:t>uring</w:t>
        </w:r>
        <w:proofErr w:type="spellEnd"/>
        <w:r>
          <w:rPr>
            <w:rFonts w:eastAsia="宋体"/>
            <w:lang w:val="en-US" w:eastAsia="zh-CN"/>
          </w:rPr>
          <w:t xml:space="preserve"> the </w:t>
        </w:r>
        <w:proofErr w:type="spellStart"/>
        <w:r>
          <w:rPr>
            <w:rFonts w:eastAsia="宋体"/>
            <w:lang w:val="en-US" w:eastAsia="zh-CN"/>
          </w:rPr>
          <w:t>Xn</w:t>
        </w:r>
        <w:proofErr w:type="spellEnd"/>
        <w:r>
          <w:rPr>
            <w:rFonts w:eastAsia="宋体"/>
            <w:lang w:val="en-US" w:eastAsia="zh-CN"/>
          </w:rPr>
          <w:t xml:space="preserve"> SN Addition Preparation procedure or MN initiated SN Modification Preparation procedure, the MN provides the ECN marking UPF request to SN and SN report the status indication back to the MN.  </w:t>
        </w:r>
      </w:ins>
    </w:p>
    <w:p w14:paraId="7C84C8A9" w14:textId="77777777" w:rsidR="00195A35" w:rsidRDefault="00000000">
      <w:pPr>
        <w:rPr>
          <w:ins w:id="37" w:author="ZTE" w:date="2024-04-18T13:00:00Z"/>
          <w:lang w:val="en-US" w:eastAsia="zh-CN"/>
        </w:rPr>
      </w:pPr>
      <w:ins w:id="38" w:author="ZTE" w:date="2024-04-18T13:00:00Z">
        <w:r>
          <w:t xml:space="preserve">For congestion reporting from </w:t>
        </w:r>
        <w:proofErr w:type="spellStart"/>
        <w:r>
          <w:t>gNB</w:t>
        </w:r>
        <w:proofErr w:type="spellEnd"/>
        <w:r>
          <w:t xml:space="preserve"> to UPF, d</w:t>
        </w:r>
        <w:proofErr w:type="spellStart"/>
        <w:r>
          <w:rPr>
            <w:lang w:val="en-US" w:eastAsia="zh-CN"/>
          </w:rPr>
          <w:t>uring</w:t>
        </w:r>
        <w:proofErr w:type="spellEnd"/>
        <w:r>
          <w:rPr>
            <w:lang w:val="en-US" w:eastAsia="zh-CN"/>
          </w:rPr>
          <w:t xml:space="preserve"> the </w:t>
        </w:r>
        <w:proofErr w:type="spellStart"/>
        <w:r>
          <w:rPr>
            <w:lang w:val="en-US" w:eastAsia="zh-CN"/>
          </w:rPr>
          <w:t>Xn</w:t>
        </w:r>
        <w:proofErr w:type="spellEnd"/>
        <w:r>
          <w:rPr>
            <w:lang w:val="en-US" w:eastAsia="zh-CN"/>
          </w:rPr>
          <w:t xml:space="preserve"> SN Addition Preparation procedure or MN initiated SN Modification Preparation procedure, the MN provides the </w:t>
        </w:r>
        <w:r>
          <w:t xml:space="preserve">congestion information request </w:t>
        </w:r>
        <w:r>
          <w:rPr>
            <w:lang w:val="en-US" w:eastAsia="zh-CN"/>
          </w:rPr>
          <w:t xml:space="preserve">to SN and SN report the status indication back to the MN. </w:t>
        </w:r>
      </w:ins>
    </w:p>
    <w:p w14:paraId="0D130916" w14:textId="77777777" w:rsidR="00195A35" w:rsidRDefault="00195A3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2E50570D" w14:textId="77777777" w:rsidR="00195A35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5B286131" w14:textId="77777777" w:rsidR="00195A35" w:rsidRDefault="00195A35"/>
    <w:sectPr w:rsidR="00195A35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7A17" w14:textId="77777777" w:rsidR="006C6DE7" w:rsidRDefault="006C6DE7">
      <w:pPr>
        <w:spacing w:after="0" w:line="240" w:lineRule="auto"/>
      </w:pPr>
      <w:r>
        <w:separator/>
      </w:r>
    </w:p>
  </w:endnote>
  <w:endnote w:type="continuationSeparator" w:id="0">
    <w:p w14:paraId="6FF7EAB6" w14:textId="77777777" w:rsidR="006C6DE7" w:rsidRDefault="006C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339E" w14:textId="77777777" w:rsidR="006C6DE7" w:rsidRDefault="006C6DE7">
      <w:pPr>
        <w:spacing w:after="0" w:line="240" w:lineRule="auto"/>
      </w:pPr>
      <w:r>
        <w:separator/>
      </w:r>
    </w:p>
  </w:footnote>
  <w:footnote w:type="continuationSeparator" w:id="0">
    <w:p w14:paraId="0356FF4F" w14:textId="77777777" w:rsidR="006C6DE7" w:rsidRDefault="006C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E685" w14:textId="77777777" w:rsidR="00195A35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C2C" w14:textId="77777777" w:rsidR="00195A35" w:rsidRDefault="00000000"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95A35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C6DE7"/>
    <w:rsid w:val="006E21FB"/>
    <w:rsid w:val="00792342"/>
    <w:rsid w:val="007977A8"/>
    <w:rsid w:val="007B512A"/>
    <w:rsid w:val="007C2097"/>
    <w:rsid w:val="007D31A8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27F4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517A0"/>
    <w:rsid w:val="00FB6386"/>
    <w:rsid w:val="021D4EE0"/>
    <w:rsid w:val="026B482F"/>
    <w:rsid w:val="02782262"/>
    <w:rsid w:val="02906A14"/>
    <w:rsid w:val="02A60385"/>
    <w:rsid w:val="084A7266"/>
    <w:rsid w:val="087149A5"/>
    <w:rsid w:val="0930151D"/>
    <w:rsid w:val="0A886109"/>
    <w:rsid w:val="0C4677A3"/>
    <w:rsid w:val="0D4C43A6"/>
    <w:rsid w:val="0F310BA1"/>
    <w:rsid w:val="0F7E05EC"/>
    <w:rsid w:val="10C37CF3"/>
    <w:rsid w:val="111D031F"/>
    <w:rsid w:val="13E779CB"/>
    <w:rsid w:val="14426A22"/>
    <w:rsid w:val="15172951"/>
    <w:rsid w:val="16252AB1"/>
    <w:rsid w:val="17CF652F"/>
    <w:rsid w:val="190602A0"/>
    <w:rsid w:val="1A7957FC"/>
    <w:rsid w:val="1BB85221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5C82807"/>
    <w:rsid w:val="27AD1749"/>
    <w:rsid w:val="28672001"/>
    <w:rsid w:val="28D01081"/>
    <w:rsid w:val="2A6317DF"/>
    <w:rsid w:val="2D1D03E2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E61821"/>
    <w:rsid w:val="39547B65"/>
    <w:rsid w:val="3A0E65F4"/>
    <w:rsid w:val="3B7239F7"/>
    <w:rsid w:val="41590166"/>
    <w:rsid w:val="424A07E6"/>
    <w:rsid w:val="43B253D8"/>
    <w:rsid w:val="45A40B96"/>
    <w:rsid w:val="4B3B2431"/>
    <w:rsid w:val="4BC30240"/>
    <w:rsid w:val="4D295FF0"/>
    <w:rsid w:val="519C0861"/>
    <w:rsid w:val="53184F13"/>
    <w:rsid w:val="5428055A"/>
    <w:rsid w:val="57BE104D"/>
    <w:rsid w:val="57C46B72"/>
    <w:rsid w:val="584621D6"/>
    <w:rsid w:val="58E1314F"/>
    <w:rsid w:val="58F30230"/>
    <w:rsid w:val="5A245C6D"/>
    <w:rsid w:val="5AFB3574"/>
    <w:rsid w:val="5EFB427C"/>
    <w:rsid w:val="5FBB74EE"/>
    <w:rsid w:val="61604793"/>
    <w:rsid w:val="61AA1736"/>
    <w:rsid w:val="63A049A3"/>
    <w:rsid w:val="63CC154B"/>
    <w:rsid w:val="6D1F67DB"/>
    <w:rsid w:val="6EED52E0"/>
    <w:rsid w:val="71A467B7"/>
    <w:rsid w:val="71BB69D0"/>
    <w:rsid w:val="71E6173D"/>
    <w:rsid w:val="727816A3"/>
    <w:rsid w:val="72DF20AA"/>
    <w:rsid w:val="73DD05F2"/>
    <w:rsid w:val="73E379C8"/>
    <w:rsid w:val="73EF0FCD"/>
    <w:rsid w:val="742E5FB0"/>
    <w:rsid w:val="76333A94"/>
    <w:rsid w:val="790A55E3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5E19F"/>
  <w15:docId w15:val="{7E8CB169-1142-4993-99B9-9484498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unhideWhenUsed/>
    <w:rsid w:val="007D31A8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01</Words>
  <Characters>3430</Characters>
  <Application>Microsoft Office Word</Application>
  <DocSecurity>0</DocSecurity>
  <Lines>28</Lines>
  <Paragraphs>8</Paragraphs>
  <ScaleCrop>false</ScaleCrop>
  <Company>3GPP Support Team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3</cp:revision>
  <cp:lastPrinted>2411-12-31T15:59:00Z</cp:lastPrinted>
  <dcterms:created xsi:type="dcterms:W3CDTF">2024-04-18T08:32:00Z</dcterms:created>
  <dcterms:modified xsi:type="dcterms:W3CDTF">2024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